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11A07FA4" w:rsidR="00207251" w:rsidRPr="002D4E1F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5E7B68">
        <w:rPr>
          <w:rFonts w:ascii="Times New Roman" w:eastAsia="Times New Roman" w:hAnsi="Times New Roman" w:cs="Times New Roman"/>
          <w:sz w:val="28"/>
          <w:szCs w:val="28"/>
          <w:lang w:val="uk-UA"/>
        </w:rPr>
        <w:t>10/</w:t>
      </w:r>
      <w:r w:rsidR="002800B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37C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F7D2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18E611FB" w:rsidR="000A4870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4C9C14" w14:textId="0F0C9990" w:rsidR="005E7B68" w:rsidRDefault="005E7B68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54B77C" w14:textId="2A3BB473" w:rsidR="00B4266C" w:rsidRDefault="00B4266C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246DB0" w14:textId="77777777" w:rsidR="00A13FDC" w:rsidRDefault="00A13FDC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549111F0" w:rsidR="007805C3" w:rsidRDefault="007805C3" w:rsidP="00397B1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1E1FD" w14:textId="5090074D" w:rsidR="00A13FDC" w:rsidRDefault="00A13FDC" w:rsidP="00397B1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750092" w14:textId="77777777" w:rsidR="00723B67" w:rsidRPr="00DD6262" w:rsidRDefault="00723B67" w:rsidP="00397B1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7EEEBC" w14:textId="0A57B21C" w:rsidR="00C64241" w:rsidRPr="00DD6262" w:rsidRDefault="00581AF1" w:rsidP="00C64241">
      <w:pPr>
        <w:autoSpaceDE w:val="0"/>
        <w:autoSpaceDN w:val="0"/>
        <w:adjustRightInd w:val="0"/>
        <w:spacing w:line="240" w:lineRule="auto"/>
        <w:ind w:right="25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09000453"/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</w:t>
      </w:r>
      <w:r w:rsidR="002800B4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7F4B7C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37C71" w:rsidRPr="00DD6262">
        <w:rPr>
          <w:rFonts w:ascii="Times New Roman" w:hAnsi="Times New Roman" w:cs="Times New Roman"/>
          <w:sz w:val="28"/>
          <w:szCs w:val="28"/>
        </w:rPr>
        <w:t>Юрченк</w:t>
      </w:r>
      <w:r w:rsidR="00D37C71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7C71" w:rsidRPr="00DD6262">
        <w:rPr>
          <w:rFonts w:ascii="Times New Roman" w:hAnsi="Times New Roman" w:cs="Times New Roman"/>
          <w:sz w:val="28"/>
          <w:szCs w:val="28"/>
        </w:rPr>
        <w:t xml:space="preserve"> Захар</w:t>
      </w:r>
      <w:r w:rsidR="00D37C71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7C71" w:rsidRPr="00DD6262">
        <w:rPr>
          <w:rFonts w:ascii="Times New Roman" w:hAnsi="Times New Roman" w:cs="Times New Roman"/>
          <w:sz w:val="28"/>
          <w:szCs w:val="28"/>
        </w:rPr>
        <w:t xml:space="preserve"> Валерійович</w:t>
      </w:r>
      <w:r w:rsidR="00D37C71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662C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D37C7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піввласниками майна 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F0637D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7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2702B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</w:t>
      </w:r>
      <w:r w:rsidR="009F7D27" w:rsidRPr="00DD6262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12702B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37D" w:rsidRPr="00DD6262">
        <w:rPr>
          <w:rFonts w:ascii="Times New Roman" w:hAnsi="Times New Roman" w:cs="Times New Roman"/>
          <w:sz w:val="28"/>
          <w:szCs w:val="28"/>
        </w:rPr>
        <w:t>по вул. Космонавтів,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37D" w:rsidRPr="00DD6262">
        <w:rPr>
          <w:rFonts w:ascii="Times New Roman" w:hAnsi="Times New Roman" w:cs="Times New Roman"/>
          <w:sz w:val="28"/>
          <w:szCs w:val="28"/>
        </w:rPr>
        <w:t>55</w:t>
      </w:r>
      <w:r w:rsidR="00A32451">
        <w:rPr>
          <w:rFonts w:ascii="Times New Roman" w:hAnsi="Times New Roman" w:cs="Times New Roman"/>
          <w:sz w:val="28"/>
          <w:szCs w:val="28"/>
          <w:lang w:val="uk-UA"/>
        </w:rPr>
        <w:t>/8</w:t>
      </w:r>
      <w:r w:rsidR="00F0637D" w:rsidRPr="00DD6262">
        <w:rPr>
          <w:rFonts w:ascii="Times New Roman" w:hAnsi="Times New Roman" w:cs="Times New Roman"/>
          <w:sz w:val="28"/>
          <w:szCs w:val="28"/>
        </w:rPr>
        <w:t xml:space="preserve"> в Інгульському районі м. Миколаєва</w:t>
      </w:r>
      <w:r w:rsidR="00F0637D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424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C64241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4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ідмову </w:t>
      </w:r>
      <w:r w:rsidR="00B4266C">
        <w:rPr>
          <w:rFonts w:ascii="Times New Roman" w:eastAsia="Times New Roman" w:hAnsi="Times New Roman" w:cs="Times New Roman"/>
          <w:sz w:val="28"/>
          <w:szCs w:val="28"/>
          <w:lang w:val="uk-UA"/>
        </w:rPr>
        <w:t>у продовженні</w:t>
      </w:r>
      <w:r w:rsidR="00C6424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и земельних  ділянок (кадастровий номер </w:t>
      </w:r>
      <w:r w:rsidR="00C64241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5</w:t>
      </w:r>
      <w:r w:rsidR="00D51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6424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C64241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6</w:t>
      </w:r>
      <w:r w:rsidR="00C64241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64241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 паркінгів </w:t>
      </w:r>
      <w:r w:rsidR="00C64241" w:rsidRPr="00DD6262">
        <w:rPr>
          <w:rFonts w:ascii="Times New Roman" w:hAnsi="Times New Roman" w:cs="Times New Roman"/>
          <w:sz w:val="28"/>
          <w:szCs w:val="28"/>
        </w:rPr>
        <w:t>по вул. Космонавтів,</w:t>
      </w:r>
      <w:r w:rsidR="00C64241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41" w:rsidRPr="00DD6262">
        <w:rPr>
          <w:rFonts w:ascii="Times New Roman" w:hAnsi="Times New Roman" w:cs="Times New Roman"/>
          <w:sz w:val="28"/>
          <w:szCs w:val="28"/>
        </w:rPr>
        <w:t>55 в Інгульському районі м. Миколаєва</w:t>
      </w:r>
      <w:r w:rsidR="00C64241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(незабудована земельна ділянка)</w:t>
      </w:r>
    </w:p>
    <w:bookmarkEnd w:id="1"/>
    <w:p w14:paraId="43F2A697" w14:textId="77777777" w:rsidR="00C267DD" w:rsidRPr="00A13FDC" w:rsidRDefault="00C267DD" w:rsidP="009F7D2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D3D7C0A" w14:textId="48C0D692" w:rsidR="002D57D6" w:rsidRPr="00DD6262" w:rsidRDefault="00A20D91" w:rsidP="009F7D27">
      <w:pPr>
        <w:widowControl w:val="0"/>
        <w:shd w:val="clear" w:color="auto" w:fill="FFFFFF" w:themeFill="background1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09000910"/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r w:rsidR="00F0637D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="00F0637D" w:rsidRPr="00DD6262">
        <w:rPr>
          <w:rFonts w:ascii="Times New Roman" w:hAnsi="Times New Roman" w:cs="Times New Roman"/>
          <w:sz w:val="28"/>
          <w:szCs w:val="28"/>
        </w:rPr>
        <w:t>Юрченк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0637D" w:rsidRPr="00DD6262">
        <w:rPr>
          <w:rFonts w:ascii="Times New Roman" w:hAnsi="Times New Roman" w:cs="Times New Roman"/>
          <w:sz w:val="28"/>
          <w:szCs w:val="28"/>
        </w:rPr>
        <w:t>Захар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637D" w:rsidRPr="00DD6262">
        <w:rPr>
          <w:rFonts w:ascii="Times New Roman" w:hAnsi="Times New Roman" w:cs="Times New Roman"/>
          <w:sz w:val="28"/>
          <w:szCs w:val="28"/>
        </w:rPr>
        <w:t xml:space="preserve"> Валерійович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702B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21050" w:rsidRPr="00DD6262">
        <w:rPr>
          <w:rFonts w:ascii="Times New Roman" w:hAnsi="Times New Roman" w:cs="Times New Roman"/>
          <w:sz w:val="28"/>
          <w:szCs w:val="28"/>
          <w:lang w:val="uk-UA"/>
        </w:rPr>
        <w:t>дозвільн</w:t>
      </w:r>
      <w:r w:rsidR="008678E8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8678E8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DD6262">
        <w:rPr>
          <w:rFonts w:ascii="Times New Roman" w:hAnsi="Times New Roman" w:cs="Times New Roman"/>
          <w:sz w:val="28"/>
          <w:szCs w:val="28"/>
        </w:rPr>
        <w:t xml:space="preserve">від 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01.09.2025 </w:t>
      </w:r>
      <w:r w:rsidR="00C04F46" w:rsidRPr="00DD6262">
        <w:rPr>
          <w:rFonts w:ascii="Times New Roman" w:hAnsi="Times New Roman" w:cs="Times New Roman"/>
          <w:sz w:val="28"/>
          <w:szCs w:val="28"/>
        </w:rPr>
        <w:t>№</w:t>
      </w:r>
      <w:r w:rsidR="007954C5" w:rsidRPr="00DD6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0637D" w:rsidRPr="00DD6262">
        <w:rPr>
          <w:rFonts w:ascii="Times New Roman" w:hAnsi="Times New Roman" w:cs="Times New Roman"/>
          <w:sz w:val="28"/>
          <w:szCs w:val="28"/>
        </w:rPr>
        <w:t>19.04-06/49159/2025</w:t>
      </w:r>
      <w:bookmarkEnd w:id="2"/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A13FDC" w:rsidRDefault="002D57D6" w:rsidP="009F7D2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14EC2BF" w14:textId="77777777" w:rsidR="002D57D6" w:rsidRPr="00DD6262" w:rsidRDefault="00A20D91" w:rsidP="009F7D2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13FDC" w:rsidRDefault="002D57D6" w:rsidP="009F7D2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40BB2B6" w14:textId="36F65822" w:rsidR="004E692A" w:rsidRDefault="00003600" w:rsidP="00723B67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5" w:name="_Hlk209000939"/>
      <w:bookmarkStart w:id="6" w:name="_page_23_0"/>
      <w:bookmarkEnd w:id="0"/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8678E8" w:rsidRPr="00DD6262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F0637D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="00F0637D" w:rsidRPr="00DD6262">
        <w:rPr>
          <w:rFonts w:ascii="Times New Roman" w:hAnsi="Times New Roman" w:cs="Times New Roman"/>
          <w:sz w:val="28"/>
          <w:szCs w:val="28"/>
        </w:rPr>
        <w:t>Юрченк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637D" w:rsidRPr="00DD6262">
        <w:rPr>
          <w:rFonts w:ascii="Times New Roman" w:hAnsi="Times New Roman" w:cs="Times New Roman"/>
          <w:sz w:val="28"/>
          <w:szCs w:val="28"/>
        </w:rPr>
        <w:t xml:space="preserve"> Захар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637D" w:rsidRPr="00DD6262">
        <w:rPr>
          <w:rFonts w:ascii="Times New Roman" w:hAnsi="Times New Roman" w:cs="Times New Roman"/>
          <w:sz w:val="28"/>
          <w:szCs w:val="28"/>
        </w:rPr>
        <w:t xml:space="preserve"> Валерійович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637D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ренду </w:t>
      </w:r>
      <w:r w:rsidR="00D511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 років земельн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к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дастровий номер – </w:t>
      </w:r>
      <w:r w:rsidR="00F0637D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7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7F44D2" w:rsidRPr="00DD6262">
        <w:rPr>
          <w:rFonts w:ascii="Times New Roman" w:hAnsi="Times New Roman" w:cs="Times New Roman"/>
          <w:sz w:val="28"/>
          <w:szCs w:val="28"/>
        </w:rPr>
        <w:t xml:space="preserve">зі співвласниками майна площею </w:t>
      </w:r>
      <w:r w:rsidR="00F0637D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3703</w:t>
      </w:r>
      <w:r w:rsidR="007F4B7C" w:rsidRPr="00DD6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44D2" w:rsidRPr="00DD6262">
        <w:rPr>
          <w:rFonts w:ascii="Times New Roman" w:hAnsi="Times New Roman" w:cs="Times New Roman"/>
          <w:sz w:val="28"/>
          <w:szCs w:val="28"/>
        </w:rPr>
        <w:t xml:space="preserve">кв.м, </w:t>
      </w:r>
      <w:r w:rsidR="00A32451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м ідеальної частки </w:t>
      </w:r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що складає 704 </w:t>
      </w:r>
      <w:proofErr w:type="spellStart"/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F0637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4D2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говору </w:t>
      </w:r>
      <w:r w:rsidR="007F44D2" w:rsidRPr="00DD6262">
        <w:rPr>
          <w:rFonts w:ascii="Times New Roman" w:hAnsi="Times New Roman" w:cs="Times New Roman"/>
          <w:sz w:val="28"/>
          <w:szCs w:val="28"/>
        </w:rPr>
        <w:t>оренди землі</w:t>
      </w:r>
      <w:r w:rsidR="007F4B7C" w:rsidRPr="00DD62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4D2" w:rsidRPr="00DD6262">
        <w:rPr>
          <w:rFonts w:ascii="Times New Roman" w:hAnsi="Times New Roman" w:cs="Times New Roman"/>
          <w:sz w:val="28"/>
          <w:szCs w:val="28"/>
        </w:rPr>
        <w:t xml:space="preserve"> </w:t>
      </w:r>
      <w:r w:rsidR="007F44D2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у Книзі записів державної реєстрації договорів оренди землі від </w:t>
      </w:r>
      <w:r w:rsidR="0015604D" w:rsidRPr="00DD6262">
        <w:rPr>
          <w:rFonts w:ascii="Times New Roman" w:hAnsi="Times New Roman" w:cs="Times New Roman"/>
          <w:sz w:val="28"/>
          <w:szCs w:val="28"/>
          <w:lang w:val="uk-UA"/>
        </w:rPr>
        <w:t>17.10.2007</w:t>
      </w:r>
      <w:r w:rsidR="007F44D2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7F44D2" w:rsidRPr="00DD6262">
        <w:rPr>
          <w:rFonts w:ascii="Times New Roman" w:hAnsi="Times New Roman" w:cs="Times New Roman"/>
          <w:sz w:val="28"/>
          <w:szCs w:val="28"/>
        </w:rPr>
        <w:t>№</w:t>
      </w:r>
      <w:r w:rsidR="007F44D2" w:rsidRPr="00DD62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604D" w:rsidRPr="00DD6262">
        <w:rPr>
          <w:rFonts w:ascii="Times New Roman" w:hAnsi="Times New Roman" w:cs="Times New Roman"/>
          <w:sz w:val="28"/>
          <w:szCs w:val="28"/>
          <w:lang w:val="uk-UA"/>
        </w:rPr>
        <w:t>5212</w:t>
      </w:r>
      <w:r w:rsidR="007F44D2" w:rsidRPr="00DD6262">
        <w:rPr>
          <w:rFonts w:ascii="Times New Roman" w:hAnsi="Times New Roman" w:cs="Times New Roman"/>
          <w:sz w:val="28"/>
          <w:szCs w:val="28"/>
        </w:rPr>
        <w:t>,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цільовим призначенням згідно з класифікацією видів цільового призначення земель: </w:t>
      </w:r>
      <w:r w:rsidR="00553ED8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07</w:t>
      </w:r>
      <w:r w:rsidR="009F7D27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553ED8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5604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магазину </w:t>
      </w:r>
      <w:r w:rsidR="0015604D" w:rsidRPr="00DD6262">
        <w:rPr>
          <w:rFonts w:ascii="Times New Roman" w:hAnsi="Times New Roman" w:cs="Times New Roman"/>
          <w:sz w:val="28"/>
          <w:szCs w:val="28"/>
        </w:rPr>
        <w:t>по вул.</w:t>
      </w:r>
      <w:r w:rsidR="00D511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604D" w:rsidRPr="00DD6262">
        <w:rPr>
          <w:rFonts w:ascii="Times New Roman" w:hAnsi="Times New Roman" w:cs="Times New Roman"/>
          <w:sz w:val="28"/>
          <w:szCs w:val="28"/>
        </w:rPr>
        <w:t>Космонавтів,</w:t>
      </w:r>
      <w:r w:rsidR="0015604D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04D" w:rsidRPr="00DD6262">
        <w:rPr>
          <w:rFonts w:ascii="Times New Roman" w:hAnsi="Times New Roman" w:cs="Times New Roman"/>
          <w:sz w:val="28"/>
          <w:szCs w:val="28"/>
        </w:rPr>
        <w:t>55</w:t>
      </w:r>
      <w:r w:rsidR="00A32451">
        <w:rPr>
          <w:rFonts w:ascii="Times New Roman" w:hAnsi="Times New Roman" w:cs="Times New Roman"/>
          <w:sz w:val="28"/>
          <w:szCs w:val="28"/>
          <w:lang w:val="uk-UA"/>
        </w:rPr>
        <w:t>/8</w:t>
      </w:r>
      <w:r w:rsidR="0015604D" w:rsidRPr="00DD6262">
        <w:rPr>
          <w:rFonts w:ascii="Times New Roman" w:hAnsi="Times New Roman" w:cs="Times New Roman"/>
          <w:sz w:val="28"/>
          <w:szCs w:val="28"/>
        </w:rPr>
        <w:t xml:space="preserve"> в Інгульському районі </w:t>
      </w:r>
      <w:r w:rsidR="00723B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5604D" w:rsidRPr="00DD6262">
        <w:rPr>
          <w:rFonts w:ascii="Times New Roman" w:hAnsi="Times New Roman" w:cs="Times New Roman"/>
          <w:sz w:val="28"/>
          <w:szCs w:val="28"/>
        </w:rPr>
        <w:t>м. Миколаєва</w:t>
      </w:r>
      <w:r w:rsidR="0015604D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7F44D2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нерухоме майно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витягом про Державну реєстрацію прав</w:t>
      </w:r>
      <w:r w:rsidR="009F7D27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C7603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9F7D27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еєстраційний номер об’єкта нерухомого майна: </w:t>
      </w:r>
      <w:r w:rsidR="0015604D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1642739348101</w:t>
      </w:r>
      <w:r w:rsidR="00D511A6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9F7D27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D27" w:rsidRPr="00DD6262">
        <w:rPr>
          <w:rFonts w:ascii="Times New Roman" w:eastAsia="TimesNewRomanPS-BoldMT" w:hAnsi="Times New Roman" w:cs="Times New Roman"/>
          <w:sz w:val="28"/>
          <w:szCs w:val="28"/>
        </w:rPr>
        <w:t>н</w:t>
      </w:r>
      <w:proofErr w:type="spellStart"/>
      <w:r w:rsidR="009F7D27" w:rsidRPr="00DD6262">
        <w:rPr>
          <w:rFonts w:ascii="Times New Roman" w:eastAsia="TimesNewRomanPS-BoldMT" w:hAnsi="Times New Roman" w:cs="Times New Roman"/>
          <w:sz w:val="28"/>
          <w:szCs w:val="28"/>
          <w:lang w:val="uk-UA"/>
        </w:rPr>
        <w:t>омер</w:t>
      </w:r>
      <w:proofErr w:type="spellEnd"/>
      <w:r w:rsidR="009F7D27" w:rsidRPr="00DD6262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відомостей про речове право: </w:t>
      </w:r>
      <w:r w:rsidR="00AD2A41" w:rsidRPr="00DD6262">
        <w:rPr>
          <w:rFonts w:ascii="Times New Roman" w:eastAsia="TimesNewRomanPS-BoldMT" w:hAnsi="Times New Roman" w:cs="Times New Roman"/>
          <w:sz w:val="28"/>
          <w:szCs w:val="28"/>
          <w:lang w:val="uk-UA"/>
        </w:rPr>
        <w:t>35524850</w:t>
      </w:r>
      <w:r w:rsidR="009F7D27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AD2A41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17.02.2020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о на підставі </w:t>
      </w:r>
      <w:r w:rsidR="00AD2A41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договору купівлі-продажу, серія та номер: 337, виданого 17.02.2020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відповідно до висновку департаменту архітектури та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містобудування Миколаївської міської ради від 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.09.2025</w:t>
      </w:r>
      <w:r w:rsidR="00723B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AD2A41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9153/12.01-17/25-2 </w:t>
      </w:r>
      <w:r w:rsidR="007F44D2" w:rsidRPr="00DD62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будована земельна ділянка).</w:t>
      </w:r>
    </w:p>
    <w:p w14:paraId="239FD2E4" w14:textId="77777777" w:rsidR="00723B67" w:rsidRPr="00723B67" w:rsidRDefault="00723B67" w:rsidP="00723B67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NewRomanPSMT" w:hAnsi="Times New Roman" w:cs="Times New Roman"/>
          <w:sz w:val="12"/>
          <w:szCs w:val="12"/>
          <w:lang w:val="uk-UA"/>
        </w:rPr>
      </w:pPr>
    </w:p>
    <w:p w14:paraId="2B9F52AF" w14:textId="658F329F" w:rsidR="00553ED8" w:rsidRPr="00DD6262" w:rsidRDefault="00664BCA" w:rsidP="009F7D2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7603"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678E8" w:rsidRPr="00DD6262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934868" w14:textId="77777777" w:rsidR="008678E8" w:rsidRPr="00DD6262" w:rsidRDefault="008678E8" w:rsidP="009F7D2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62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C4D6259" w14:textId="77777777" w:rsidR="008678E8" w:rsidRPr="00DD6262" w:rsidRDefault="008678E8" w:rsidP="009F7D2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62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64D2BB5" w14:textId="2663B625" w:rsidR="00C64241" w:rsidRDefault="008678E8" w:rsidP="00723B6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62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A4F8035" w14:textId="77777777" w:rsidR="00723B67" w:rsidRPr="00723B67" w:rsidRDefault="00723B67" w:rsidP="00723B6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A45B0E9" w14:textId="54DA8E5B" w:rsidR="00397B1E" w:rsidRDefault="00C64241" w:rsidP="00397B1E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3. Відмовити 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Pr="00DD6262">
        <w:rPr>
          <w:rFonts w:ascii="Times New Roman" w:hAnsi="Times New Roman" w:cs="Times New Roman"/>
          <w:sz w:val="28"/>
          <w:szCs w:val="28"/>
        </w:rPr>
        <w:t>Юрченк</w:t>
      </w:r>
      <w:r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6262">
        <w:rPr>
          <w:rFonts w:ascii="Times New Roman" w:hAnsi="Times New Roman" w:cs="Times New Roman"/>
          <w:sz w:val="28"/>
          <w:szCs w:val="28"/>
        </w:rPr>
        <w:t xml:space="preserve"> Захар</w:t>
      </w:r>
      <w:r w:rsidRPr="00DD6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6262">
        <w:rPr>
          <w:rFonts w:ascii="Times New Roman" w:hAnsi="Times New Roman" w:cs="Times New Roman"/>
          <w:sz w:val="28"/>
          <w:szCs w:val="28"/>
        </w:rPr>
        <w:t xml:space="preserve"> Валерійович</w:t>
      </w:r>
      <w:r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proofErr w:type="spellStart"/>
      <w:r w:rsidR="00B4266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4266C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і </w:t>
      </w:r>
      <w:r w:rsidRPr="00DD6262">
        <w:rPr>
          <w:rFonts w:ascii="Times New Roman" w:hAnsi="Times New Roman" w:cs="Times New Roman"/>
          <w:sz w:val="28"/>
          <w:szCs w:val="28"/>
        </w:rPr>
        <w:t>оренди земельн</w:t>
      </w:r>
      <w:proofErr w:type="spellStart"/>
      <w:r w:rsidR="00B4266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42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262">
        <w:rPr>
          <w:rFonts w:ascii="Times New Roman" w:hAnsi="Times New Roman" w:cs="Times New Roman"/>
          <w:sz w:val="28"/>
          <w:szCs w:val="28"/>
        </w:rPr>
        <w:t>ділянк</w:t>
      </w:r>
      <w:r w:rsidR="00B426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6262">
        <w:rPr>
          <w:rFonts w:ascii="Times New Roman" w:hAnsi="Times New Roman" w:cs="Times New Roman"/>
          <w:sz w:val="28"/>
          <w:szCs w:val="28"/>
        </w:rPr>
        <w:t xml:space="preserve"> №</w:t>
      </w:r>
      <w:r w:rsidR="00D511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6262">
        <w:rPr>
          <w:rFonts w:ascii="Times New Roman" w:hAnsi="Times New Roman" w:cs="Times New Roman"/>
          <w:sz w:val="28"/>
          <w:szCs w:val="28"/>
        </w:rPr>
        <w:t xml:space="preserve">1 (кадастровий номер </w:t>
      </w:r>
      <w:r w:rsidR="00397B1E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5</w:t>
      </w:r>
      <w:r w:rsidRPr="00DD6262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723B6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DD6262">
        <w:rPr>
          <w:rFonts w:ascii="Times New Roman" w:hAnsi="Times New Roman" w:cs="Times New Roman"/>
          <w:sz w:val="28"/>
          <w:szCs w:val="28"/>
        </w:rPr>
        <w:t xml:space="preserve"> кв.м, земельн</w:t>
      </w:r>
      <w:proofErr w:type="spellStart"/>
      <w:r w:rsidR="00B4266C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D6262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B426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6262">
        <w:rPr>
          <w:rFonts w:ascii="Times New Roman" w:hAnsi="Times New Roman" w:cs="Times New Roman"/>
          <w:sz w:val="28"/>
          <w:szCs w:val="28"/>
        </w:rPr>
        <w:t xml:space="preserve"> №</w:t>
      </w:r>
      <w:r w:rsidR="00D511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6262">
        <w:rPr>
          <w:rFonts w:ascii="Times New Roman" w:hAnsi="Times New Roman" w:cs="Times New Roman"/>
          <w:sz w:val="28"/>
          <w:szCs w:val="28"/>
        </w:rPr>
        <w:t xml:space="preserve">2 (кадастровий номер </w:t>
      </w:r>
      <w:r w:rsidR="00397B1E" w:rsidRPr="00DD6262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7:0016</w:t>
      </w:r>
      <w:r w:rsidRPr="00DD6262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114 </w:t>
      </w:r>
      <w:r w:rsidRPr="00DD6262">
        <w:rPr>
          <w:rFonts w:ascii="Times New Roman" w:hAnsi="Times New Roman" w:cs="Times New Roman"/>
          <w:sz w:val="28"/>
          <w:szCs w:val="28"/>
        </w:rPr>
        <w:t xml:space="preserve">кв.м з цільовим призначенням згідно із класифікацією видів цільового призначення земель: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03.07</w:t>
      </w:r>
      <w:r w:rsidRPr="00DD6262">
        <w:rPr>
          <w:rFonts w:ascii="Times New Roman" w:hAnsi="Times New Roman" w:cs="Times New Roman"/>
          <w:sz w:val="28"/>
          <w:szCs w:val="28"/>
        </w:rPr>
        <w:t xml:space="preserve">, </w:t>
      </w:r>
      <w:r w:rsidR="00397B1E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для обслуговування  паркінгів </w:t>
      </w:r>
      <w:r w:rsidR="00397B1E" w:rsidRPr="00DD6262">
        <w:rPr>
          <w:rFonts w:ascii="Times New Roman" w:hAnsi="Times New Roman" w:cs="Times New Roman"/>
          <w:sz w:val="28"/>
          <w:szCs w:val="28"/>
        </w:rPr>
        <w:t xml:space="preserve">по </w:t>
      </w:r>
      <w:r w:rsidR="00723B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97B1E" w:rsidRPr="00DD6262">
        <w:rPr>
          <w:rFonts w:ascii="Times New Roman" w:hAnsi="Times New Roman" w:cs="Times New Roman"/>
          <w:sz w:val="28"/>
          <w:szCs w:val="28"/>
        </w:rPr>
        <w:t>вул. Космонавтів,</w:t>
      </w:r>
      <w:r w:rsidR="00397B1E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D6262">
        <w:rPr>
          <w:rFonts w:ascii="Times New Roman" w:hAnsi="Times New Roman" w:cs="Times New Roman"/>
          <w:sz w:val="28"/>
          <w:szCs w:val="28"/>
        </w:rPr>
        <w:t>55 в Інгульському районі м. Миколаєва</w:t>
      </w:r>
      <w:r w:rsidR="00397B1E"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262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</w:p>
    <w:p w14:paraId="7478539E" w14:textId="77777777" w:rsidR="00B4266C" w:rsidRPr="00A13FDC" w:rsidRDefault="00B4266C" w:rsidP="00397B1E">
      <w:pPr>
        <w:spacing w:line="240" w:lineRule="auto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38D6DC" w14:textId="50EBD9BD" w:rsidR="00B4266C" w:rsidRDefault="00C64241" w:rsidP="00723B6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6262">
        <w:rPr>
          <w:sz w:val="28"/>
          <w:szCs w:val="28"/>
        </w:rPr>
        <w:t>Підстава: порушення</w:t>
      </w:r>
      <w:r w:rsidR="00397B1E">
        <w:rPr>
          <w:sz w:val="28"/>
          <w:szCs w:val="28"/>
        </w:rPr>
        <w:t xml:space="preserve"> </w:t>
      </w:r>
      <w:r w:rsidRPr="00DD6262">
        <w:rPr>
          <w:sz w:val="28"/>
          <w:szCs w:val="28"/>
        </w:rPr>
        <w:t>ст. 33 Закону України «Про оренду землі» та п</w:t>
      </w:r>
      <w:r w:rsidR="00D511A6">
        <w:rPr>
          <w:sz w:val="28"/>
          <w:szCs w:val="28"/>
        </w:rPr>
        <w:t>.</w:t>
      </w:r>
      <w:r w:rsidR="00A32451">
        <w:rPr>
          <w:sz w:val="28"/>
          <w:szCs w:val="28"/>
        </w:rPr>
        <w:t xml:space="preserve"> </w:t>
      </w:r>
      <w:r w:rsidRPr="00DD6262">
        <w:rPr>
          <w:sz w:val="28"/>
          <w:szCs w:val="28"/>
        </w:rPr>
        <w:t>3.1</w:t>
      </w:r>
      <w:r w:rsidR="00A32451">
        <w:rPr>
          <w:sz w:val="28"/>
          <w:szCs w:val="28"/>
        </w:rPr>
        <w:t xml:space="preserve"> </w:t>
      </w:r>
      <w:r w:rsidR="00723B67">
        <w:rPr>
          <w:sz w:val="28"/>
          <w:szCs w:val="28"/>
        </w:rPr>
        <w:t xml:space="preserve">                </w:t>
      </w:r>
      <w:r w:rsidR="00A32451">
        <w:rPr>
          <w:sz w:val="28"/>
          <w:szCs w:val="28"/>
        </w:rPr>
        <w:t>розділу 3</w:t>
      </w:r>
      <w:r w:rsidRPr="00DD6262">
        <w:rPr>
          <w:sz w:val="28"/>
          <w:szCs w:val="28"/>
        </w:rPr>
        <w:t xml:space="preserve">, </w:t>
      </w:r>
      <w:proofErr w:type="spellStart"/>
      <w:r w:rsidR="00A32451">
        <w:rPr>
          <w:sz w:val="28"/>
          <w:szCs w:val="28"/>
        </w:rPr>
        <w:t>пп</w:t>
      </w:r>
      <w:proofErr w:type="spellEnd"/>
      <w:r w:rsidR="00A32451">
        <w:rPr>
          <w:sz w:val="28"/>
          <w:szCs w:val="28"/>
        </w:rPr>
        <w:t>. «ж» п 8</w:t>
      </w:r>
      <w:r w:rsidRPr="00DD6262">
        <w:rPr>
          <w:sz w:val="28"/>
          <w:szCs w:val="28"/>
        </w:rPr>
        <w:t>.4</w:t>
      </w:r>
      <w:r w:rsidR="00E53E48">
        <w:rPr>
          <w:sz w:val="28"/>
          <w:szCs w:val="28"/>
        </w:rPr>
        <w:t xml:space="preserve"> розділу 8</w:t>
      </w:r>
      <w:r w:rsidRPr="00DD6262">
        <w:rPr>
          <w:sz w:val="28"/>
          <w:szCs w:val="28"/>
        </w:rPr>
        <w:t xml:space="preserve">, </w:t>
      </w:r>
      <w:r w:rsidR="00A32451">
        <w:rPr>
          <w:sz w:val="28"/>
          <w:szCs w:val="28"/>
        </w:rPr>
        <w:t>п.</w:t>
      </w:r>
      <w:r w:rsidRPr="00DD6262">
        <w:rPr>
          <w:sz w:val="28"/>
          <w:szCs w:val="28"/>
        </w:rPr>
        <w:t>1</w:t>
      </w:r>
      <w:r w:rsidR="00A32451">
        <w:rPr>
          <w:sz w:val="28"/>
          <w:szCs w:val="28"/>
        </w:rPr>
        <w:t>1</w:t>
      </w:r>
      <w:r w:rsidRPr="00DD6262">
        <w:rPr>
          <w:sz w:val="28"/>
          <w:szCs w:val="28"/>
        </w:rPr>
        <w:t>.6</w:t>
      </w:r>
      <w:r w:rsidR="00A32451">
        <w:rPr>
          <w:sz w:val="28"/>
          <w:szCs w:val="28"/>
        </w:rPr>
        <w:t xml:space="preserve"> розділу 11</w:t>
      </w:r>
      <w:r w:rsidRPr="00DD6262">
        <w:rPr>
          <w:sz w:val="28"/>
          <w:szCs w:val="28"/>
        </w:rPr>
        <w:t xml:space="preserve"> договору оренди землі </w:t>
      </w:r>
      <w:r w:rsidR="00397B1E" w:rsidRPr="00DD6262">
        <w:rPr>
          <w:sz w:val="28"/>
          <w:szCs w:val="28"/>
        </w:rPr>
        <w:t>від 17.10.2007 за № 5212</w:t>
      </w:r>
      <w:r w:rsidRPr="00DD6262">
        <w:rPr>
          <w:sz w:val="28"/>
          <w:szCs w:val="28"/>
        </w:rPr>
        <w:t>, а саме</w:t>
      </w:r>
      <w:r w:rsidR="00723B67">
        <w:rPr>
          <w:sz w:val="28"/>
          <w:szCs w:val="28"/>
        </w:rPr>
        <w:t xml:space="preserve"> </w:t>
      </w:r>
      <w:r w:rsidRPr="00DD6262">
        <w:rPr>
          <w:sz w:val="28"/>
          <w:szCs w:val="28"/>
        </w:rPr>
        <w:t xml:space="preserve">орендар звернувся до Миколаївської міської ради із заявою про поновлення договору оренди землі із пропущенням строку, який передбачений умовами договору та законом. Передача в оренду земельних ділянок, що перебувають у державній або комунальній власності, здійснюється </w:t>
      </w:r>
      <w:r w:rsidRPr="00A13FDC">
        <w:rPr>
          <w:sz w:val="28"/>
          <w:szCs w:val="28"/>
        </w:rPr>
        <w:t>за результатами проведення земельних торгів, крім випадків, встановлених</w:t>
      </w:r>
      <w:r w:rsidR="00723B67">
        <w:rPr>
          <w:sz w:val="28"/>
          <w:szCs w:val="28"/>
        </w:rPr>
        <w:t xml:space="preserve">                 </w:t>
      </w:r>
      <w:r w:rsidRPr="00A13FDC">
        <w:rPr>
          <w:sz w:val="28"/>
          <w:szCs w:val="28"/>
        </w:rPr>
        <w:t xml:space="preserve"> </w:t>
      </w:r>
      <w:proofErr w:type="spellStart"/>
      <w:r w:rsidRPr="00A13FDC">
        <w:rPr>
          <w:sz w:val="28"/>
          <w:szCs w:val="28"/>
        </w:rPr>
        <w:t>ч.ч</w:t>
      </w:r>
      <w:proofErr w:type="spellEnd"/>
      <w:r w:rsidRPr="00A13FDC">
        <w:rPr>
          <w:sz w:val="28"/>
          <w:szCs w:val="28"/>
        </w:rPr>
        <w:t>. 2, 3 ст. 134 Земельного кодексу України (п.</w:t>
      </w:r>
      <w:r w:rsidR="00D511A6" w:rsidRPr="00A13FDC">
        <w:rPr>
          <w:sz w:val="28"/>
          <w:szCs w:val="28"/>
        </w:rPr>
        <w:t> </w:t>
      </w:r>
      <w:r w:rsidRPr="00A13FDC">
        <w:rPr>
          <w:sz w:val="28"/>
          <w:szCs w:val="28"/>
        </w:rPr>
        <w:t>2 ст.</w:t>
      </w:r>
      <w:r w:rsidR="00D511A6" w:rsidRPr="00A13FDC">
        <w:rPr>
          <w:sz w:val="28"/>
          <w:szCs w:val="28"/>
        </w:rPr>
        <w:t> </w:t>
      </w:r>
      <w:r w:rsidRPr="00A13FDC">
        <w:rPr>
          <w:sz w:val="28"/>
          <w:szCs w:val="28"/>
        </w:rPr>
        <w:t>124 Земельного кодексу України), передача в оренду земельних ділянок, що перебувають у державній або комунальній власності, громадянам, юридичним особам, визначеним </w:t>
      </w:r>
      <w:proofErr w:type="spellStart"/>
      <w:r w:rsidR="0006195E" w:rsidRPr="00723B67">
        <w:fldChar w:fldCharType="begin"/>
      </w:r>
      <w:r w:rsidR="0006195E" w:rsidRPr="00723B67">
        <w:rPr>
          <w:sz w:val="28"/>
          <w:szCs w:val="28"/>
        </w:rPr>
        <w:instrText xml:space="preserve"> HYPERLINK "https://zakon.rada.gov.ua/laws/show/2768-14" \l "n2125" </w:instrText>
      </w:r>
      <w:r w:rsidR="0006195E" w:rsidRPr="00723B67">
        <w:fldChar w:fldCharType="separate"/>
      </w:r>
      <w:r w:rsidRPr="00723B67">
        <w:rPr>
          <w:rStyle w:val="a9"/>
          <w:color w:val="auto"/>
          <w:sz w:val="28"/>
          <w:szCs w:val="28"/>
          <w:u w:val="none"/>
        </w:rPr>
        <w:t>ч.ч</w:t>
      </w:r>
      <w:proofErr w:type="spellEnd"/>
      <w:r w:rsidRPr="00723B67">
        <w:rPr>
          <w:rStyle w:val="a9"/>
          <w:color w:val="auto"/>
          <w:sz w:val="28"/>
          <w:szCs w:val="28"/>
          <w:u w:val="none"/>
        </w:rPr>
        <w:t>.</w:t>
      </w:r>
      <w:r w:rsidR="00D511A6" w:rsidRPr="00723B67">
        <w:rPr>
          <w:rStyle w:val="a9"/>
          <w:color w:val="auto"/>
          <w:sz w:val="28"/>
          <w:szCs w:val="28"/>
          <w:u w:val="none"/>
        </w:rPr>
        <w:t> </w:t>
      </w:r>
      <w:r w:rsidRPr="00723B67">
        <w:rPr>
          <w:rStyle w:val="a9"/>
          <w:color w:val="auto"/>
          <w:sz w:val="28"/>
          <w:szCs w:val="28"/>
          <w:u w:val="none"/>
        </w:rPr>
        <w:t>2,3 </w:t>
      </w:r>
      <w:r w:rsidR="0006195E" w:rsidRPr="00723B67">
        <w:rPr>
          <w:rStyle w:val="a9"/>
          <w:color w:val="auto"/>
          <w:sz w:val="28"/>
          <w:szCs w:val="28"/>
          <w:u w:val="none"/>
        </w:rPr>
        <w:fldChar w:fldCharType="end"/>
      </w:r>
      <w:r w:rsidRPr="00723B67">
        <w:rPr>
          <w:sz w:val="28"/>
          <w:szCs w:val="28"/>
        </w:rPr>
        <w:t> </w:t>
      </w:r>
      <w:r w:rsidR="00723B67">
        <w:rPr>
          <w:sz w:val="28"/>
          <w:szCs w:val="28"/>
        </w:rPr>
        <w:t xml:space="preserve">  </w:t>
      </w:r>
      <w:r w:rsidRPr="00723B67">
        <w:rPr>
          <w:sz w:val="28"/>
          <w:szCs w:val="28"/>
        </w:rPr>
        <w:t>ст. 134 цього кодексу, здійснюється в порядку, встановленому</w:t>
      </w:r>
      <w:r w:rsidR="00D511A6" w:rsidRPr="00723B67">
        <w:rPr>
          <w:sz w:val="28"/>
          <w:szCs w:val="28"/>
        </w:rPr>
        <w:t xml:space="preserve"> </w:t>
      </w:r>
      <w:hyperlink r:id="rId8" w:anchor="n1056" w:history="1">
        <w:r w:rsidRPr="00723B67">
          <w:rPr>
            <w:rStyle w:val="a9"/>
            <w:color w:val="auto"/>
            <w:sz w:val="28"/>
            <w:szCs w:val="28"/>
            <w:u w:val="none"/>
          </w:rPr>
          <w:t>ст.</w:t>
        </w:r>
        <w:r w:rsidR="00D511A6" w:rsidRPr="00723B67">
          <w:rPr>
            <w:rStyle w:val="a9"/>
            <w:color w:val="auto"/>
            <w:sz w:val="28"/>
            <w:szCs w:val="28"/>
            <w:u w:val="none"/>
          </w:rPr>
          <w:t> </w:t>
        </w:r>
        <w:r w:rsidRPr="00723B67">
          <w:rPr>
            <w:rStyle w:val="a9"/>
            <w:color w:val="auto"/>
            <w:sz w:val="28"/>
            <w:szCs w:val="28"/>
            <w:u w:val="none"/>
          </w:rPr>
          <w:t>123</w:t>
        </w:r>
      </w:hyperlink>
      <w:r w:rsidRPr="00723B67">
        <w:rPr>
          <w:sz w:val="28"/>
          <w:szCs w:val="28"/>
        </w:rPr>
        <w:t> Земельного кодексу України (п.</w:t>
      </w:r>
      <w:r w:rsidR="00D511A6" w:rsidRPr="00723B67">
        <w:rPr>
          <w:sz w:val="28"/>
          <w:szCs w:val="28"/>
        </w:rPr>
        <w:t> </w:t>
      </w:r>
      <w:r w:rsidRPr="00723B67">
        <w:rPr>
          <w:sz w:val="28"/>
          <w:szCs w:val="28"/>
        </w:rPr>
        <w:t>3 ст.</w:t>
      </w:r>
      <w:r w:rsidR="00D511A6" w:rsidRPr="00723B67">
        <w:rPr>
          <w:sz w:val="28"/>
          <w:szCs w:val="28"/>
        </w:rPr>
        <w:t> </w:t>
      </w:r>
      <w:r w:rsidRPr="00723B67">
        <w:rPr>
          <w:sz w:val="28"/>
          <w:szCs w:val="28"/>
        </w:rPr>
        <w:t xml:space="preserve">124 Земельного кодексу України), долучені до дозвільної справи </w:t>
      </w:r>
      <w:r w:rsidR="005C18D9" w:rsidRPr="00DD6262">
        <w:rPr>
          <w:sz w:val="28"/>
          <w:szCs w:val="28"/>
        </w:rPr>
        <w:t>від 01.09.2025 № 19.04-06/49159/2025</w:t>
      </w:r>
      <w:r w:rsidR="00D511A6" w:rsidRPr="00723B67">
        <w:rPr>
          <w:sz w:val="28"/>
          <w:szCs w:val="28"/>
        </w:rPr>
        <w:t>,</w:t>
      </w:r>
      <w:r w:rsidRPr="00723B67">
        <w:rPr>
          <w:sz w:val="28"/>
          <w:szCs w:val="28"/>
        </w:rPr>
        <w:t xml:space="preserve"> документи не підтверджують розташування об'єктів нерухомого майна на земельн</w:t>
      </w:r>
      <w:r w:rsidR="00A32451" w:rsidRPr="00723B67">
        <w:rPr>
          <w:sz w:val="28"/>
          <w:szCs w:val="28"/>
        </w:rPr>
        <w:t>их</w:t>
      </w:r>
      <w:r w:rsidRPr="00723B67">
        <w:rPr>
          <w:sz w:val="28"/>
          <w:szCs w:val="28"/>
        </w:rPr>
        <w:t xml:space="preserve"> ділян</w:t>
      </w:r>
      <w:r w:rsidR="00A32451" w:rsidRPr="00723B67">
        <w:rPr>
          <w:sz w:val="28"/>
          <w:szCs w:val="28"/>
        </w:rPr>
        <w:t>ках</w:t>
      </w:r>
      <w:r w:rsidRPr="00723B67">
        <w:rPr>
          <w:sz w:val="28"/>
          <w:szCs w:val="28"/>
        </w:rPr>
        <w:t xml:space="preserve"> площ</w:t>
      </w:r>
      <w:r w:rsidR="00D511A6" w:rsidRPr="00723B67">
        <w:rPr>
          <w:sz w:val="28"/>
          <w:szCs w:val="28"/>
        </w:rPr>
        <w:t>ами</w:t>
      </w:r>
      <w:r w:rsidRPr="00723B67">
        <w:rPr>
          <w:sz w:val="28"/>
          <w:szCs w:val="28"/>
        </w:rPr>
        <w:t xml:space="preserve"> </w:t>
      </w:r>
      <w:r w:rsidR="00397B1E" w:rsidRPr="00723B67">
        <w:rPr>
          <w:sz w:val="28"/>
          <w:szCs w:val="28"/>
        </w:rPr>
        <w:t>83</w:t>
      </w:r>
      <w:r w:rsidRPr="00723B67">
        <w:rPr>
          <w:sz w:val="28"/>
          <w:szCs w:val="28"/>
        </w:rPr>
        <w:t xml:space="preserve"> </w:t>
      </w:r>
      <w:proofErr w:type="spellStart"/>
      <w:r w:rsidRPr="00723B67">
        <w:rPr>
          <w:sz w:val="28"/>
          <w:szCs w:val="28"/>
        </w:rPr>
        <w:t>кв.м</w:t>
      </w:r>
      <w:proofErr w:type="spellEnd"/>
      <w:r w:rsidR="00397B1E" w:rsidRPr="00723B67">
        <w:rPr>
          <w:sz w:val="28"/>
          <w:szCs w:val="28"/>
        </w:rPr>
        <w:t xml:space="preserve"> та 114 </w:t>
      </w:r>
      <w:proofErr w:type="spellStart"/>
      <w:r w:rsidR="00397B1E" w:rsidRPr="00723B67">
        <w:rPr>
          <w:sz w:val="28"/>
          <w:szCs w:val="28"/>
        </w:rPr>
        <w:t>кв.м</w:t>
      </w:r>
      <w:proofErr w:type="spellEnd"/>
      <w:r w:rsidRPr="00723B67">
        <w:rPr>
          <w:sz w:val="28"/>
          <w:szCs w:val="28"/>
        </w:rPr>
        <w:t xml:space="preserve">, а також відсутні інші випадки, встановлені </w:t>
      </w:r>
      <w:proofErr w:type="spellStart"/>
      <w:r w:rsidRPr="00723B67">
        <w:rPr>
          <w:sz w:val="28"/>
          <w:szCs w:val="28"/>
        </w:rPr>
        <w:t>ч.ч</w:t>
      </w:r>
      <w:proofErr w:type="spellEnd"/>
      <w:r w:rsidRPr="00723B67">
        <w:rPr>
          <w:sz w:val="28"/>
          <w:szCs w:val="28"/>
        </w:rPr>
        <w:t>. 2</w:t>
      </w:r>
      <w:r w:rsidRPr="00A13FDC">
        <w:rPr>
          <w:sz w:val="28"/>
          <w:szCs w:val="28"/>
        </w:rPr>
        <w:t>, 3 ст. 134</w:t>
      </w:r>
      <w:r w:rsidRPr="00DD6262">
        <w:rPr>
          <w:sz w:val="28"/>
          <w:szCs w:val="28"/>
        </w:rPr>
        <w:t xml:space="preserve"> Земельного кодексу України щодо можливості передачі в оренду відповідн</w:t>
      </w:r>
      <w:r w:rsidR="00E53E48">
        <w:rPr>
          <w:sz w:val="28"/>
          <w:szCs w:val="28"/>
        </w:rPr>
        <w:t>их</w:t>
      </w:r>
      <w:r w:rsidRPr="00DD6262">
        <w:rPr>
          <w:sz w:val="28"/>
          <w:szCs w:val="28"/>
        </w:rPr>
        <w:t xml:space="preserve"> земельн</w:t>
      </w:r>
      <w:r w:rsidR="00E53E48">
        <w:rPr>
          <w:sz w:val="28"/>
          <w:szCs w:val="28"/>
        </w:rPr>
        <w:t>их</w:t>
      </w:r>
      <w:r w:rsidRPr="00DD6262">
        <w:rPr>
          <w:sz w:val="28"/>
          <w:szCs w:val="28"/>
        </w:rPr>
        <w:t xml:space="preserve"> ділян</w:t>
      </w:r>
      <w:r w:rsidR="00E53E48">
        <w:rPr>
          <w:sz w:val="28"/>
          <w:szCs w:val="28"/>
        </w:rPr>
        <w:t>ок</w:t>
      </w:r>
      <w:r w:rsidRPr="00DD6262">
        <w:rPr>
          <w:sz w:val="28"/>
          <w:szCs w:val="28"/>
        </w:rPr>
        <w:t xml:space="preserve"> комунальної власності без процедури проведення земельних торгів.</w:t>
      </w:r>
    </w:p>
    <w:p w14:paraId="3637DD31" w14:textId="77777777" w:rsidR="00723B67" w:rsidRPr="00723B67" w:rsidRDefault="00723B67" w:rsidP="00723B67">
      <w:pPr>
        <w:pStyle w:val="a8"/>
        <w:shd w:val="clear" w:color="auto" w:fill="FFFFFF"/>
        <w:spacing w:before="0" w:beforeAutospacing="0" w:after="0" w:afterAutospacing="0"/>
        <w:jc w:val="both"/>
        <w:rPr>
          <w:sz w:val="12"/>
          <w:szCs w:val="12"/>
        </w:rPr>
      </w:pPr>
    </w:p>
    <w:p w14:paraId="2BE4453E" w14:textId="182D8129" w:rsidR="00B4266C" w:rsidRDefault="00B4266C" w:rsidP="00723B67">
      <w:pPr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Зобов’язати </w:t>
      </w:r>
      <w:r w:rsidRPr="00DD6262">
        <w:rPr>
          <w:rFonts w:ascii="Times New Roman" w:eastAsia="Times New Roman" w:hAnsi="Times New Roman" w:cs="Times New Roman"/>
          <w:sz w:val="28"/>
          <w:szCs w:val="28"/>
          <w:lang w:val="uk-UA"/>
        </w:rPr>
        <w:t>ФОП </w:t>
      </w:r>
      <w:r w:rsidRPr="00DD6262">
        <w:rPr>
          <w:rFonts w:ascii="Times New Roman" w:hAnsi="Times New Roman" w:cs="Times New Roman"/>
          <w:sz w:val="28"/>
          <w:szCs w:val="28"/>
        </w:rPr>
        <w:t>Юрч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D6262">
        <w:rPr>
          <w:rFonts w:ascii="Times New Roman" w:hAnsi="Times New Roman" w:cs="Times New Roman"/>
          <w:sz w:val="28"/>
          <w:szCs w:val="28"/>
        </w:rPr>
        <w:t xml:space="preserve"> За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D6262">
        <w:rPr>
          <w:rFonts w:ascii="Times New Roman" w:hAnsi="Times New Roman" w:cs="Times New Roman"/>
          <w:sz w:val="28"/>
          <w:szCs w:val="28"/>
        </w:rPr>
        <w:t>Вале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D62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вернути територіальній громаді міста Миколаєва земельн</w:t>
      </w:r>
      <w:r w:rsidR="001639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лянку, зазначен</w:t>
      </w:r>
      <w:r w:rsidR="001639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ункті </w:t>
      </w:r>
      <w:r w:rsidR="00A3245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ього рішення, на умовах визначених договором оренди землі.</w:t>
      </w:r>
      <w:bookmarkEnd w:id="5"/>
    </w:p>
    <w:p w14:paraId="24C0CC00" w14:textId="77777777" w:rsidR="00723B67" w:rsidRPr="00723B67" w:rsidRDefault="00723B67" w:rsidP="00723B67">
      <w:pPr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8FD130" w14:textId="22BA98A5" w:rsidR="00AC503A" w:rsidRPr="00DD6262" w:rsidRDefault="00B4266C" w:rsidP="00D511A6">
      <w:pPr>
        <w:pStyle w:val="a8"/>
        <w:shd w:val="clear" w:color="auto" w:fill="FFFFFF"/>
        <w:spacing w:before="0" w:beforeAutospacing="0" w:after="3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503A" w:rsidRPr="00DD6262">
        <w:rPr>
          <w:sz w:val="28"/>
          <w:szCs w:val="28"/>
        </w:rPr>
        <w:t>.</w:t>
      </w:r>
      <w:r w:rsidR="00021CB8" w:rsidRPr="00DD6262">
        <w:rPr>
          <w:sz w:val="28"/>
          <w:szCs w:val="28"/>
        </w:rPr>
        <w:t> </w:t>
      </w:r>
      <w:r w:rsidR="00AC503A" w:rsidRPr="00DD6262">
        <w:rPr>
          <w:sz w:val="28"/>
          <w:szCs w:val="28"/>
        </w:rPr>
        <w:t xml:space="preserve">Контроль за виконанням даного рішення покласти на постійну комісію міської ради </w:t>
      </w:r>
      <w:r w:rsidR="00AC503A" w:rsidRPr="00DD6262">
        <w:rPr>
          <w:iCs/>
          <w:sz w:val="28"/>
          <w:szCs w:val="28"/>
        </w:rPr>
        <w:t>з</w:t>
      </w:r>
      <w:r w:rsidR="00AC503A" w:rsidRPr="00DD6262">
        <w:rPr>
          <w:sz w:val="28"/>
          <w:szCs w:val="28"/>
          <w:lang w:eastAsia="zh-CN"/>
        </w:rPr>
        <w:t xml:space="preserve"> </w:t>
      </w:r>
      <w:r w:rsidR="00AC503A" w:rsidRPr="00DD6262">
        <w:rPr>
          <w:sz w:val="28"/>
          <w:szCs w:val="28"/>
        </w:rPr>
        <w:t>питань екології, природокористування, просторового розвитку</w:t>
      </w:r>
      <w:r w:rsidR="00B11AA3" w:rsidRPr="00DD6262">
        <w:rPr>
          <w:sz w:val="28"/>
          <w:szCs w:val="28"/>
        </w:rPr>
        <w:t>,</w:t>
      </w:r>
      <w:r w:rsidR="00AC503A" w:rsidRPr="00DD6262">
        <w:rPr>
          <w:sz w:val="28"/>
          <w:szCs w:val="28"/>
        </w:rPr>
        <w:t xml:space="preserve"> містобудування, архітектури і будівництва, регулювання земельних відносин</w:t>
      </w:r>
      <w:r w:rsidR="00AC503A" w:rsidRPr="00DD6262">
        <w:rPr>
          <w:sz w:val="28"/>
          <w:szCs w:val="28"/>
          <w:shd w:val="clear" w:color="auto" w:fill="FFFFFF"/>
        </w:rPr>
        <w:t xml:space="preserve"> (Нестеренко</w:t>
      </w:r>
      <w:r w:rsidR="00AC503A" w:rsidRPr="00DD6262">
        <w:rPr>
          <w:sz w:val="28"/>
          <w:szCs w:val="28"/>
        </w:rPr>
        <w:t>), заступника міського голови Андрієнка Ю.Г.</w:t>
      </w:r>
    </w:p>
    <w:p w14:paraId="18BCAFDC" w14:textId="6783FEC6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6"/>
    </w:p>
    <w:sectPr w:rsidR="002D57D6" w:rsidRPr="00E057B9" w:rsidSect="00723B67">
      <w:headerReference w:type="default" r:id="rId9"/>
      <w:pgSz w:w="11905" w:h="16838"/>
      <w:pgMar w:top="709" w:right="706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ECB6" w14:textId="77777777" w:rsidR="003229B2" w:rsidRDefault="003229B2" w:rsidP="004E692A">
      <w:pPr>
        <w:spacing w:line="240" w:lineRule="auto"/>
      </w:pPr>
      <w:r>
        <w:separator/>
      </w:r>
    </w:p>
  </w:endnote>
  <w:endnote w:type="continuationSeparator" w:id="0">
    <w:p w14:paraId="12AB241F" w14:textId="77777777" w:rsidR="003229B2" w:rsidRDefault="003229B2" w:rsidP="004E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BD79" w14:textId="77777777" w:rsidR="003229B2" w:rsidRDefault="003229B2" w:rsidP="004E692A">
      <w:pPr>
        <w:spacing w:line="240" w:lineRule="auto"/>
      </w:pPr>
      <w:r>
        <w:separator/>
      </w:r>
    </w:p>
  </w:footnote>
  <w:footnote w:type="continuationSeparator" w:id="0">
    <w:p w14:paraId="391F51F6" w14:textId="77777777" w:rsidR="003229B2" w:rsidRDefault="003229B2" w:rsidP="004E6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33803"/>
      <w:docPartObj>
        <w:docPartGallery w:val="Page Numbers (Top of Page)"/>
        <w:docPartUnique/>
      </w:docPartObj>
    </w:sdtPr>
    <w:sdtEndPr/>
    <w:sdtContent>
      <w:p w14:paraId="1AEAA797" w14:textId="77777777" w:rsidR="004E692A" w:rsidRDefault="004E692A">
        <w:pPr>
          <w:pStyle w:val="a4"/>
          <w:jc w:val="center"/>
        </w:pPr>
      </w:p>
      <w:p w14:paraId="68D98246" w14:textId="54FA21AC" w:rsidR="004E692A" w:rsidRDefault="004E6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A7A256" w14:textId="77777777" w:rsidR="004E692A" w:rsidRDefault="004E6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0BA6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195E"/>
    <w:rsid w:val="00062451"/>
    <w:rsid w:val="00064B64"/>
    <w:rsid w:val="0006734C"/>
    <w:rsid w:val="000675B6"/>
    <w:rsid w:val="00073619"/>
    <w:rsid w:val="00074792"/>
    <w:rsid w:val="00075C1B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6AF3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4EC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02B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5604D"/>
    <w:rsid w:val="001639A0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B4A73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057D"/>
    <w:rsid w:val="00201FC7"/>
    <w:rsid w:val="002037D3"/>
    <w:rsid w:val="002040AA"/>
    <w:rsid w:val="00207251"/>
    <w:rsid w:val="002103C0"/>
    <w:rsid w:val="002117E5"/>
    <w:rsid w:val="00213F03"/>
    <w:rsid w:val="00217CCF"/>
    <w:rsid w:val="002232B1"/>
    <w:rsid w:val="002237DB"/>
    <w:rsid w:val="00224931"/>
    <w:rsid w:val="002278E9"/>
    <w:rsid w:val="00227D96"/>
    <w:rsid w:val="002305BF"/>
    <w:rsid w:val="00233217"/>
    <w:rsid w:val="0023579F"/>
    <w:rsid w:val="0023707F"/>
    <w:rsid w:val="00241F61"/>
    <w:rsid w:val="00253032"/>
    <w:rsid w:val="002616BF"/>
    <w:rsid w:val="00270008"/>
    <w:rsid w:val="0027289C"/>
    <w:rsid w:val="002800B4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4E1F"/>
    <w:rsid w:val="002D57D6"/>
    <w:rsid w:val="002E38D3"/>
    <w:rsid w:val="002E6637"/>
    <w:rsid w:val="002F5B9E"/>
    <w:rsid w:val="003018C4"/>
    <w:rsid w:val="00314293"/>
    <w:rsid w:val="003153FC"/>
    <w:rsid w:val="00321048"/>
    <w:rsid w:val="003229B2"/>
    <w:rsid w:val="00326119"/>
    <w:rsid w:val="0032654C"/>
    <w:rsid w:val="00330EB6"/>
    <w:rsid w:val="00353D10"/>
    <w:rsid w:val="00355903"/>
    <w:rsid w:val="003730FD"/>
    <w:rsid w:val="0037574D"/>
    <w:rsid w:val="00375F29"/>
    <w:rsid w:val="00376E8F"/>
    <w:rsid w:val="00380CAB"/>
    <w:rsid w:val="00385D79"/>
    <w:rsid w:val="00386FD3"/>
    <w:rsid w:val="00394F76"/>
    <w:rsid w:val="00397B1E"/>
    <w:rsid w:val="003A43B7"/>
    <w:rsid w:val="003C3421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C7399"/>
    <w:rsid w:val="004D4CBA"/>
    <w:rsid w:val="004E148C"/>
    <w:rsid w:val="004E1946"/>
    <w:rsid w:val="004E2B85"/>
    <w:rsid w:val="004E2C2C"/>
    <w:rsid w:val="004E40FA"/>
    <w:rsid w:val="004E5048"/>
    <w:rsid w:val="004E692A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53ED8"/>
    <w:rsid w:val="00555913"/>
    <w:rsid w:val="00562616"/>
    <w:rsid w:val="00566970"/>
    <w:rsid w:val="00573D21"/>
    <w:rsid w:val="00575441"/>
    <w:rsid w:val="0057799C"/>
    <w:rsid w:val="00581AF1"/>
    <w:rsid w:val="0058244D"/>
    <w:rsid w:val="00584FD5"/>
    <w:rsid w:val="00590D2C"/>
    <w:rsid w:val="00591775"/>
    <w:rsid w:val="005938E7"/>
    <w:rsid w:val="005961F4"/>
    <w:rsid w:val="00597575"/>
    <w:rsid w:val="005A1B6B"/>
    <w:rsid w:val="005B1034"/>
    <w:rsid w:val="005C18D9"/>
    <w:rsid w:val="005C24C5"/>
    <w:rsid w:val="005D296E"/>
    <w:rsid w:val="005D485F"/>
    <w:rsid w:val="005E7791"/>
    <w:rsid w:val="005E7B68"/>
    <w:rsid w:val="005F331F"/>
    <w:rsid w:val="005F5DD0"/>
    <w:rsid w:val="00603505"/>
    <w:rsid w:val="006073B3"/>
    <w:rsid w:val="00616AEC"/>
    <w:rsid w:val="00623B6C"/>
    <w:rsid w:val="00625935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4BCA"/>
    <w:rsid w:val="00666054"/>
    <w:rsid w:val="006679F4"/>
    <w:rsid w:val="0067044B"/>
    <w:rsid w:val="00676717"/>
    <w:rsid w:val="00677692"/>
    <w:rsid w:val="006812FE"/>
    <w:rsid w:val="00682827"/>
    <w:rsid w:val="00687006"/>
    <w:rsid w:val="00690AB6"/>
    <w:rsid w:val="00692005"/>
    <w:rsid w:val="006933FB"/>
    <w:rsid w:val="006A1FBF"/>
    <w:rsid w:val="006A3552"/>
    <w:rsid w:val="006A6C76"/>
    <w:rsid w:val="006B39D8"/>
    <w:rsid w:val="006D22DE"/>
    <w:rsid w:val="006D4007"/>
    <w:rsid w:val="006E4727"/>
    <w:rsid w:val="006F39C7"/>
    <w:rsid w:val="006F3B9A"/>
    <w:rsid w:val="006F65D6"/>
    <w:rsid w:val="00701BA2"/>
    <w:rsid w:val="00702730"/>
    <w:rsid w:val="00704100"/>
    <w:rsid w:val="00723B67"/>
    <w:rsid w:val="00727600"/>
    <w:rsid w:val="00730B7C"/>
    <w:rsid w:val="00731E30"/>
    <w:rsid w:val="00733C27"/>
    <w:rsid w:val="00734DD3"/>
    <w:rsid w:val="00736467"/>
    <w:rsid w:val="0073675A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066F"/>
    <w:rsid w:val="00794FAB"/>
    <w:rsid w:val="007954C5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4D2"/>
    <w:rsid w:val="007F4B7C"/>
    <w:rsid w:val="007F6784"/>
    <w:rsid w:val="007F6EF0"/>
    <w:rsid w:val="007F7D8F"/>
    <w:rsid w:val="00806F5D"/>
    <w:rsid w:val="008139B0"/>
    <w:rsid w:val="0081494D"/>
    <w:rsid w:val="00837924"/>
    <w:rsid w:val="00840158"/>
    <w:rsid w:val="008421C8"/>
    <w:rsid w:val="008450BA"/>
    <w:rsid w:val="008477D8"/>
    <w:rsid w:val="00850FD7"/>
    <w:rsid w:val="00857B01"/>
    <w:rsid w:val="00860408"/>
    <w:rsid w:val="00860A9B"/>
    <w:rsid w:val="00863997"/>
    <w:rsid w:val="00865A76"/>
    <w:rsid w:val="008678E8"/>
    <w:rsid w:val="00872848"/>
    <w:rsid w:val="008733D3"/>
    <w:rsid w:val="0087471D"/>
    <w:rsid w:val="00875BE5"/>
    <w:rsid w:val="00880706"/>
    <w:rsid w:val="00884CD3"/>
    <w:rsid w:val="008852D1"/>
    <w:rsid w:val="0089634A"/>
    <w:rsid w:val="008A5E47"/>
    <w:rsid w:val="008B149B"/>
    <w:rsid w:val="008B3C20"/>
    <w:rsid w:val="008B4DA0"/>
    <w:rsid w:val="008C0EE4"/>
    <w:rsid w:val="008C4B42"/>
    <w:rsid w:val="008C7260"/>
    <w:rsid w:val="008D1407"/>
    <w:rsid w:val="008D439E"/>
    <w:rsid w:val="008D5A8C"/>
    <w:rsid w:val="008D6F86"/>
    <w:rsid w:val="008E0FFB"/>
    <w:rsid w:val="008F1562"/>
    <w:rsid w:val="008F1981"/>
    <w:rsid w:val="008F255F"/>
    <w:rsid w:val="008F7BBE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77164"/>
    <w:rsid w:val="00980004"/>
    <w:rsid w:val="00980C40"/>
    <w:rsid w:val="009827F8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9F7D27"/>
    <w:rsid w:val="00A03D94"/>
    <w:rsid w:val="00A10812"/>
    <w:rsid w:val="00A10A20"/>
    <w:rsid w:val="00A13186"/>
    <w:rsid w:val="00A13FDC"/>
    <w:rsid w:val="00A20C78"/>
    <w:rsid w:val="00A20D91"/>
    <w:rsid w:val="00A21050"/>
    <w:rsid w:val="00A32451"/>
    <w:rsid w:val="00A32FA0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90227"/>
    <w:rsid w:val="00AA14CA"/>
    <w:rsid w:val="00AA7B46"/>
    <w:rsid w:val="00AC3747"/>
    <w:rsid w:val="00AC3AF1"/>
    <w:rsid w:val="00AC503A"/>
    <w:rsid w:val="00AD18D9"/>
    <w:rsid w:val="00AD1F0E"/>
    <w:rsid w:val="00AD21D6"/>
    <w:rsid w:val="00AD2A41"/>
    <w:rsid w:val="00AD4954"/>
    <w:rsid w:val="00AE6D03"/>
    <w:rsid w:val="00AF3019"/>
    <w:rsid w:val="00AF4928"/>
    <w:rsid w:val="00B047E0"/>
    <w:rsid w:val="00B04F4D"/>
    <w:rsid w:val="00B102EB"/>
    <w:rsid w:val="00B11AA3"/>
    <w:rsid w:val="00B1306E"/>
    <w:rsid w:val="00B144A2"/>
    <w:rsid w:val="00B25623"/>
    <w:rsid w:val="00B27688"/>
    <w:rsid w:val="00B31D12"/>
    <w:rsid w:val="00B4266C"/>
    <w:rsid w:val="00B454AE"/>
    <w:rsid w:val="00B466C5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216ED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4241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25B"/>
    <w:rsid w:val="00CD2AAA"/>
    <w:rsid w:val="00CD65F7"/>
    <w:rsid w:val="00CE079D"/>
    <w:rsid w:val="00CE0CDE"/>
    <w:rsid w:val="00CE135E"/>
    <w:rsid w:val="00CE1715"/>
    <w:rsid w:val="00CE58A5"/>
    <w:rsid w:val="00CF4F9F"/>
    <w:rsid w:val="00D039B9"/>
    <w:rsid w:val="00D07BB1"/>
    <w:rsid w:val="00D11F28"/>
    <w:rsid w:val="00D14D3A"/>
    <w:rsid w:val="00D26315"/>
    <w:rsid w:val="00D37C71"/>
    <w:rsid w:val="00D42C86"/>
    <w:rsid w:val="00D43F43"/>
    <w:rsid w:val="00D4421F"/>
    <w:rsid w:val="00D457C5"/>
    <w:rsid w:val="00D47C5B"/>
    <w:rsid w:val="00D509E0"/>
    <w:rsid w:val="00D511A6"/>
    <w:rsid w:val="00D6024B"/>
    <w:rsid w:val="00D667A7"/>
    <w:rsid w:val="00D66F82"/>
    <w:rsid w:val="00D80C64"/>
    <w:rsid w:val="00D84524"/>
    <w:rsid w:val="00D859C9"/>
    <w:rsid w:val="00D85AB5"/>
    <w:rsid w:val="00D85FCD"/>
    <w:rsid w:val="00D87E23"/>
    <w:rsid w:val="00D93A98"/>
    <w:rsid w:val="00D9662F"/>
    <w:rsid w:val="00D979EC"/>
    <w:rsid w:val="00DB0281"/>
    <w:rsid w:val="00DB46BD"/>
    <w:rsid w:val="00DB6944"/>
    <w:rsid w:val="00DC5448"/>
    <w:rsid w:val="00DC7603"/>
    <w:rsid w:val="00DD6262"/>
    <w:rsid w:val="00DD6D4A"/>
    <w:rsid w:val="00DF49F8"/>
    <w:rsid w:val="00DF4BFE"/>
    <w:rsid w:val="00DF569B"/>
    <w:rsid w:val="00DF63C0"/>
    <w:rsid w:val="00E03CFE"/>
    <w:rsid w:val="00E049D4"/>
    <w:rsid w:val="00E04C13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3E48"/>
    <w:rsid w:val="00E55FF8"/>
    <w:rsid w:val="00E6316B"/>
    <w:rsid w:val="00E67281"/>
    <w:rsid w:val="00E736F4"/>
    <w:rsid w:val="00E7627D"/>
    <w:rsid w:val="00E7662C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E5B4A"/>
    <w:rsid w:val="00EF1D1D"/>
    <w:rsid w:val="00EF5D22"/>
    <w:rsid w:val="00EF7C59"/>
    <w:rsid w:val="00F0637D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4C36"/>
    <w:rsid w:val="00F96A3B"/>
    <w:rsid w:val="00F977DB"/>
    <w:rsid w:val="00FB0667"/>
    <w:rsid w:val="00FB2E6A"/>
    <w:rsid w:val="00FB3357"/>
    <w:rsid w:val="00FC3359"/>
    <w:rsid w:val="00FC6FA0"/>
    <w:rsid w:val="00FD0ECE"/>
    <w:rsid w:val="00FD2D3B"/>
    <w:rsid w:val="00FD49DB"/>
    <w:rsid w:val="00FD62F7"/>
    <w:rsid w:val="00FD737F"/>
    <w:rsid w:val="00FE12F7"/>
    <w:rsid w:val="00FE1405"/>
    <w:rsid w:val="00FF0221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C4940930-8AEA-4DF8-BD68-59EC77D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92A"/>
  </w:style>
  <w:style w:type="paragraph" w:styleId="a6">
    <w:name w:val="footer"/>
    <w:basedOn w:val="a"/>
    <w:link w:val="a7"/>
    <w:uiPriority w:val="99"/>
    <w:unhideWhenUsed/>
    <w:rsid w:val="004E69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92A"/>
  </w:style>
  <w:style w:type="paragraph" w:styleId="a8">
    <w:name w:val="Normal (Web)"/>
    <w:basedOn w:val="a"/>
    <w:uiPriority w:val="99"/>
    <w:unhideWhenUsed/>
    <w:rsid w:val="00C6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C64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0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Kachur</dc:creator>
  <cp:keywords/>
  <dc:description/>
  <cp:lastModifiedBy>ViktoriaK</cp:lastModifiedBy>
  <cp:revision>10</cp:revision>
  <cp:lastPrinted>2025-09-22T13:27:00Z</cp:lastPrinted>
  <dcterms:created xsi:type="dcterms:W3CDTF">2025-09-10T10:44:00Z</dcterms:created>
  <dcterms:modified xsi:type="dcterms:W3CDTF">2025-09-22T13:29:00Z</dcterms:modified>
</cp:coreProperties>
</file>